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0FFC1"/>
  <w:body>
    <w:p w14:paraId="4929C398" w14:textId="77777777" w:rsidR="00EC07EA" w:rsidRPr="00421507" w:rsidRDefault="00EC07EA">
      <w:pPr>
        <w:jc w:val="left"/>
        <w:rPr>
          <w:color w:val="000000" w:themeColor="text1"/>
          <w:sz w:val="20"/>
          <w:szCs w:val="20"/>
        </w:rPr>
      </w:pPr>
    </w:p>
    <w:tbl>
      <w:tblPr>
        <w:tblpPr w:leftFromText="142" w:rightFromText="142" w:vertAnchor="text" w:tblpX="605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502"/>
      </w:tblGrid>
      <w:tr w:rsidR="00EC07EA" w:rsidRPr="00731674" w14:paraId="3A0D9F96" w14:textId="77777777">
        <w:trPr>
          <w:trHeight w:val="726"/>
        </w:trPr>
        <w:tc>
          <w:tcPr>
            <w:tcW w:w="1080" w:type="dxa"/>
            <w:vAlign w:val="center"/>
          </w:tcPr>
          <w:p w14:paraId="761A0DFE" w14:textId="77777777" w:rsidR="00EC07EA" w:rsidRPr="00421507" w:rsidRDefault="00FC1E4F">
            <w:pPr>
              <w:tabs>
                <w:tab w:val="left" w:pos="1260"/>
              </w:tabs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21507">
              <w:rPr>
                <w:rFonts w:hint="eastAsia"/>
                <w:color w:val="000000" w:themeColor="text1"/>
                <w:sz w:val="20"/>
                <w:szCs w:val="20"/>
              </w:rPr>
              <w:t>受　験</w:t>
            </w:r>
            <w:r w:rsidRPr="00421507">
              <w:rPr>
                <w:color w:val="000000" w:themeColor="text1"/>
                <w:sz w:val="20"/>
                <w:szCs w:val="20"/>
              </w:rPr>
              <w:br/>
            </w:r>
            <w:r w:rsidRPr="00421507">
              <w:rPr>
                <w:rFonts w:hint="eastAsia"/>
                <w:color w:val="000000" w:themeColor="text1"/>
                <w:sz w:val="20"/>
                <w:szCs w:val="20"/>
              </w:rPr>
              <w:t>番　号</w:t>
            </w:r>
          </w:p>
        </w:tc>
        <w:tc>
          <w:tcPr>
            <w:tcW w:w="2502" w:type="dxa"/>
          </w:tcPr>
          <w:p w14:paraId="6097C92D" w14:textId="77777777" w:rsidR="00EC07EA" w:rsidRPr="00421507" w:rsidRDefault="00FC1E4F">
            <w:pPr>
              <w:tabs>
                <w:tab w:val="left" w:pos="1260"/>
              </w:tabs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21507">
              <w:rPr>
                <w:rFonts w:ascii="ＭＳ 明朝" w:hAnsi="ＭＳ 明朝"/>
                <w:color w:val="000000" w:themeColor="text1"/>
                <w:sz w:val="20"/>
                <w:szCs w:val="20"/>
              </w:rPr>
              <w:t>*</w:t>
            </w:r>
          </w:p>
        </w:tc>
      </w:tr>
    </w:tbl>
    <w:p w14:paraId="772EA40F" w14:textId="77777777" w:rsidR="00EC07EA" w:rsidRPr="00421507" w:rsidRDefault="00FC1E4F">
      <w:pPr>
        <w:snapToGrid w:val="0"/>
        <w:rPr>
          <w:rFonts w:ascii="ＭＳ ゴシック" w:eastAsia="ＭＳ ゴシック" w:hAnsi="ＭＳ ゴシック"/>
          <w:b/>
          <w:color w:val="000000" w:themeColor="text1"/>
          <w:spacing w:val="20"/>
          <w:sz w:val="24"/>
        </w:rPr>
      </w:pPr>
      <w:r w:rsidRPr="00421507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24"/>
        </w:rPr>
        <w:t>秋季社会人特別選考</w:t>
      </w:r>
    </w:p>
    <w:p w14:paraId="5358D406" w14:textId="77777777" w:rsidR="00EC07EA" w:rsidRPr="00421507" w:rsidRDefault="00EC07EA">
      <w:pPr>
        <w:snapToGrid w:val="0"/>
        <w:rPr>
          <w:rFonts w:ascii="ＭＳ ゴシック" w:eastAsia="ＭＳ ゴシック" w:hAnsi="ＭＳ ゴシック"/>
          <w:b/>
          <w:color w:val="000000" w:themeColor="text1"/>
          <w:spacing w:val="20"/>
          <w:sz w:val="24"/>
        </w:rPr>
      </w:pPr>
    </w:p>
    <w:p w14:paraId="11CADEB2" w14:textId="0423F67E" w:rsidR="00EC07EA" w:rsidRPr="00421507" w:rsidRDefault="0075323F">
      <w:pPr>
        <w:spacing w:beforeLines="100" w:before="295"/>
        <w:rPr>
          <w:rFonts w:ascii="ＭＳ ゴシック" w:eastAsia="ＭＳ ゴシック" w:hAnsi="ＭＳ ゴシック"/>
          <w:b/>
          <w:color w:val="000000" w:themeColor="text1"/>
          <w:spacing w:val="6"/>
          <w:sz w:val="24"/>
        </w:rPr>
      </w:pPr>
      <w:r w:rsidRPr="00421507">
        <w:rPr>
          <w:rFonts w:asciiTheme="minorHAnsi" w:eastAsia="ＭＳ ゴシック" w:hAnsiTheme="minorHAnsi"/>
          <w:b/>
          <w:color w:val="000000" w:themeColor="text1"/>
          <w:spacing w:val="6"/>
          <w:sz w:val="24"/>
        </w:rPr>
        <w:t>202</w:t>
      </w:r>
      <w:r w:rsidR="00820F6B">
        <w:rPr>
          <w:rFonts w:asciiTheme="minorHAnsi" w:eastAsia="ＭＳ ゴシック" w:hAnsiTheme="minorHAnsi" w:hint="eastAsia"/>
          <w:b/>
          <w:color w:val="000000" w:themeColor="text1"/>
          <w:spacing w:val="6"/>
          <w:sz w:val="24"/>
        </w:rPr>
        <w:t>4</w:t>
      </w:r>
      <w:r w:rsidR="00322F77" w:rsidRPr="00421507">
        <w:rPr>
          <w:rFonts w:ascii="ＭＳ ゴシック" w:eastAsia="ＭＳ ゴシック" w:hAnsi="ＭＳ ゴシック" w:hint="eastAsia"/>
          <w:b/>
          <w:color w:val="000000" w:themeColor="text1"/>
          <w:spacing w:val="6"/>
          <w:sz w:val="24"/>
        </w:rPr>
        <w:t>年</w:t>
      </w:r>
      <w:r w:rsidR="00FC1E4F" w:rsidRPr="00421507">
        <w:rPr>
          <w:rFonts w:ascii="ＭＳ ゴシック" w:eastAsia="ＭＳ ゴシック" w:hAnsi="ＭＳ ゴシック" w:hint="eastAsia"/>
          <w:b/>
          <w:color w:val="000000" w:themeColor="text1"/>
          <w:spacing w:val="6"/>
          <w:sz w:val="24"/>
        </w:rPr>
        <w:t>度</w:t>
      </w:r>
    </w:p>
    <w:p w14:paraId="2ECE1773" w14:textId="77777777" w:rsidR="00EC07EA" w:rsidRPr="00421507" w:rsidRDefault="007322CA">
      <w:pPr>
        <w:snapToGrid w:val="0"/>
        <w:ind w:firstLineChars="100" w:firstLine="253"/>
        <w:rPr>
          <w:rFonts w:ascii="ＭＳ ゴシック" w:eastAsia="ＭＳ ゴシック" w:hAnsi="ＭＳ ゴシック"/>
          <w:b/>
          <w:color w:val="000000" w:themeColor="text1"/>
          <w:spacing w:val="6"/>
          <w:sz w:val="24"/>
        </w:rPr>
      </w:pPr>
      <w:r w:rsidRPr="00421507">
        <w:rPr>
          <w:rFonts w:ascii="ＭＳ ゴシック" w:eastAsia="ＭＳ ゴシック" w:hAnsi="ＭＳ ゴシック" w:hint="eastAsia"/>
          <w:b/>
          <w:color w:val="000000" w:themeColor="text1"/>
          <w:spacing w:val="6"/>
          <w:sz w:val="24"/>
        </w:rPr>
        <w:t>一橋大学国際・公共政策大学院</w:t>
      </w:r>
      <w:r w:rsidR="00FC1E4F" w:rsidRPr="00421507">
        <w:rPr>
          <w:rFonts w:ascii="ＭＳ ゴシック" w:eastAsia="ＭＳ ゴシック" w:hAnsi="ＭＳ ゴシック" w:hint="eastAsia"/>
          <w:b/>
          <w:color w:val="000000" w:themeColor="text1"/>
          <w:spacing w:val="6"/>
          <w:sz w:val="24"/>
        </w:rPr>
        <w:t xml:space="preserve">　専門職学位課程</w:t>
      </w:r>
    </w:p>
    <w:p w14:paraId="336666E0" w14:textId="77777777" w:rsidR="00EC07EA" w:rsidRPr="00421507" w:rsidRDefault="00EC07EA" w:rsidP="00277310">
      <w:pPr>
        <w:jc w:val="left"/>
        <w:rPr>
          <w:color w:val="000000" w:themeColor="text1"/>
          <w:sz w:val="20"/>
          <w:szCs w:val="20"/>
        </w:rPr>
      </w:pPr>
    </w:p>
    <w:p w14:paraId="7A857FE1" w14:textId="77777777" w:rsidR="00EC07EA" w:rsidRPr="00421507" w:rsidRDefault="00FC1E4F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42150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実務上の経験及び能力に関する報告書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EC07EA" w:rsidRPr="00731674" w14:paraId="0CEA3C1A" w14:textId="77777777">
        <w:trPr>
          <w:trHeight w:val="11183"/>
        </w:trPr>
        <w:tc>
          <w:tcPr>
            <w:tcW w:w="9360" w:type="dxa"/>
          </w:tcPr>
          <w:p w14:paraId="6E87D924" w14:textId="77777777" w:rsidR="00EC07EA" w:rsidRPr="00421507" w:rsidRDefault="00EC07E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6CA22466" w14:textId="77777777" w:rsidR="00EC07EA" w:rsidRPr="00421507" w:rsidRDefault="00EC07E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35B53AB" w14:textId="77777777" w:rsidR="00EC07EA" w:rsidRPr="00421507" w:rsidRDefault="00EC07E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01A58F48" w14:textId="77777777" w:rsidR="00EC07EA" w:rsidRPr="00421507" w:rsidRDefault="00EC07E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7766D8F" w14:textId="77777777" w:rsidR="00EC07EA" w:rsidRPr="00421507" w:rsidRDefault="00FC1E4F">
            <w:pPr>
              <w:ind w:leftChars="467" w:left="981" w:rightChars="810" w:right="170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215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自分自身の実務上の経験及び能力について、志願者本人が簡潔にまとめてください。</w:t>
            </w:r>
          </w:p>
          <w:p w14:paraId="2555EDD4" w14:textId="77777777" w:rsidR="00EC07EA" w:rsidRPr="00421507" w:rsidRDefault="00E6037E">
            <w:pPr>
              <w:ind w:leftChars="467" w:left="981" w:rightChars="810" w:right="170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215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パソコン</w:t>
            </w:r>
            <w:r w:rsidR="00FC1E4F" w:rsidRPr="004215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等で作成した文章を、この欄にのりで貼って下さい。</w:t>
            </w:r>
          </w:p>
          <w:p w14:paraId="6C91AC03" w14:textId="2FD8082B" w:rsidR="00EC07EA" w:rsidRPr="00421507" w:rsidRDefault="00FC1E4F">
            <w:pPr>
              <w:ind w:leftChars="467" w:left="981" w:rightChars="810" w:right="170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215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字数制限はありませんが、</w:t>
            </w:r>
            <w:r w:rsidR="0075323F" w:rsidRPr="00421507"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  <w:t>1</w:t>
            </w:r>
            <w:r w:rsidRPr="004215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枚の用紙に収めて下さい。</w:t>
            </w:r>
          </w:p>
          <w:p w14:paraId="2B80F2AA" w14:textId="77777777" w:rsidR="00EC07EA" w:rsidRPr="00421507" w:rsidRDefault="00EC07EA">
            <w:pPr>
              <w:tabs>
                <w:tab w:val="left" w:pos="1260"/>
              </w:tabs>
              <w:snapToGrid w:val="0"/>
              <w:ind w:firstLineChars="200" w:firstLine="40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1106AD8" w14:textId="77777777" w:rsidR="00EC07EA" w:rsidRPr="00421507" w:rsidRDefault="00FC1E4F">
      <w:pPr>
        <w:tabs>
          <w:tab w:val="left" w:pos="1260"/>
        </w:tabs>
        <w:snapToGrid w:val="0"/>
        <w:spacing w:beforeLines="50" w:before="147"/>
        <w:ind w:firstLineChars="100" w:firstLine="16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21507">
        <w:rPr>
          <w:rFonts w:hint="eastAsia"/>
          <w:color w:val="000000" w:themeColor="text1"/>
          <w:sz w:val="16"/>
          <w:szCs w:val="16"/>
        </w:rPr>
        <w:t>記入上の注意：　＊欄には記入しないでください</w:t>
      </w:r>
    </w:p>
    <w:sectPr w:rsidR="00EC07EA" w:rsidRPr="00421507" w:rsidSect="00F67EAA">
      <w:footerReference w:type="default" r:id="rId8"/>
      <w:pgSz w:w="11906" w:h="16838" w:code="9"/>
      <w:pgMar w:top="907" w:right="1134" w:bottom="851" w:left="1134" w:header="851" w:footer="567" w:gutter="0"/>
      <w:pgNumType w:fmt="numberInDash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C4D9" w14:textId="77777777" w:rsidR="003763FE" w:rsidRDefault="003763FE">
      <w:r>
        <w:separator/>
      </w:r>
    </w:p>
  </w:endnote>
  <w:endnote w:type="continuationSeparator" w:id="0">
    <w:p w14:paraId="0BBF6721" w14:textId="77777777" w:rsidR="003763FE" w:rsidRDefault="0037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CD86" w14:textId="77777777" w:rsidR="00B6694A" w:rsidRDefault="00B669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8268" w14:textId="77777777" w:rsidR="003763FE" w:rsidRDefault="003763FE">
      <w:r>
        <w:separator/>
      </w:r>
    </w:p>
  </w:footnote>
  <w:footnote w:type="continuationSeparator" w:id="0">
    <w:p w14:paraId="7C4033DF" w14:textId="77777777" w:rsidR="003763FE" w:rsidRDefault="0037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56F0A"/>
    <w:multiLevelType w:val="hybridMultilevel"/>
    <w:tmpl w:val="AA062224"/>
    <w:lvl w:ilvl="0" w:tplc="2062A144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14FA0FC8">
      <w:start w:val="3"/>
      <w:numFmt w:val="decimal"/>
      <w:lvlText w:val="(%2)"/>
      <w:lvlJc w:val="left"/>
      <w:pPr>
        <w:ind w:left="11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" w15:restartNumberingAfterBreak="0">
    <w:nsid w:val="2F6C0A30"/>
    <w:multiLevelType w:val="hybridMultilevel"/>
    <w:tmpl w:val="1E8E7402"/>
    <w:lvl w:ilvl="0" w:tplc="BBE82510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  <o:colormru v:ext="edit" colors="#9f9,#cf9,#e0ffc1,#ccecff,#fff7f7,#fff7fd,#f7f9ff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EA"/>
    <w:rsid w:val="00010C35"/>
    <w:rsid w:val="000176E5"/>
    <w:rsid w:val="000217F0"/>
    <w:rsid w:val="0002724B"/>
    <w:rsid w:val="00035A71"/>
    <w:rsid w:val="00075D44"/>
    <w:rsid w:val="00080C72"/>
    <w:rsid w:val="00083582"/>
    <w:rsid w:val="00095E05"/>
    <w:rsid w:val="000B0879"/>
    <w:rsid w:val="000B4053"/>
    <w:rsid w:val="000B736E"/>
    <w:rsid w:val="0010428B"/>
    <w:rsid w:val="00111CDA"/>
    <w:rsid w:val="0012109D"/>
    <w:rsid w:val="00130715"/>
    <w:rsid w:val="00134943"/>
    <w:rsid w:val="001378F4"/>
    <w:rsid w:val="00140229"/>
    <w:rsid w:val="00141C09"/>
    <w:rsid w:val="00147251"/>
    <w:rsid w:val="0015111D"/>
    <w:rsid w:val="001608A6"/>
    <w:rsid w:val="00183E1A"/>
    <w:rsid w:val="001948B4"/>
    <w:rsid w:val="001962F5"/>
    <w:rsid w:val="001B10EF"/>
    <w:rsid w:val="001B616C"/>
    <w:rsid w:val="001C593F"/>
    <w:rsid w:val="001D056F"/>
    <w:rsid w:val="001E4B03"/>
    <w:rsid w:val="0021003E"/>
    <w:rsid w:val="00215BD4"/>
    <w:rsid w:val="0022683B"/>
    <w:rsid w:val="00230F41"/>
    <w:rsid w:val="00233B47"/>
    <w:rsid w:val="00244797"/>
    <w:rsid w:val="002540B4"/>
    <w:rsid w:val="0026007A"/>
    <w:rsid w:val="002649C2"/>
    <w:rsid w:val="002664AF"/>
    <w:rsid w:val="002711FF"/>
    <w:rsid w:val="00271296"/>
    <w:rsid w:val="00277310"/>
    <w:rsid w:val="00281065"/>
    <w:rsid w:val="0029099B"/>
    <w:rsid w:val="002A2863"/>
    <w:rsid w:val="002B0FEE"/>
    <w:rsid w:val="002B307D"/>
    <w:rsid w:val="002B594F"/>
    <w:rsid w:val="002B6FBB"/>
    <w:rsid w:val="002C24D4"/>
    <w:rsid w:val="002C66DC"/>
    <w:rsid w:val="002D63D2"/>
    <w:rsid w:val="002E0C19"/>
    <w:rsid w:val="002E4F33"/>
    <w:rsid w:val="002E7307"/>
    <w:rsid w:val="002F09C3"/>
    <w:rsid w:val="00302B25"/>
    <w:rsid w:val="00306A9B"/>
    <w:rsid w:val="00313E12"/>
    <w:rsid w:val="00322F77"/>
    <w:rsid w:val="00323315"/>
    <w:rsid w:val="00331C23"/>
    <w:rsid w:val="00375EE7"/>
    <w:rsid w:val="003763FE"/>
    <w:rsid w:val="003807F4"/>
    <w:rsid w:val="003872A9"/>
    <w:rsid w:val="00397139"/>
    <w:rsid w:val="003A7C92"/>
    <w:rsid w:val="003B1693"/>
    <w:rsid w:val="003B1EA2"/>
    <w:rsid w:val="003C3350"/>
    <w:rsid w:val="003E3D4C"/>
    <w:rsid w:val="003E6A12"/>
    <w:rsid w:val="003F10D3"/>
    <w:rsid w:val="003F79CB"/>
    <w:rsid w:val="00403A77"/>
    <w:rsid w:val="00410AD9"/>
    <w:rsid w:val="004156F3"/>
    <w:rsid w:val="00421507"/>
    <w:rsid w:val="00431958"/>
    <w:rsid w:val="004372B4"/>
    <w:rsid w:val="00443194"/>
    <w:rsid w:val="004436E2"/>
    <w:rsid w:val="00445BC6"/>
    <w:rsid w:val="00454FF4"/>
    <w:rsid w:val="00471968"/>
    <w:rsid w:val="00495340"/>
    <w:rsid w:val="00495362"/>
    <w:rsid w:val="00495ED2"/>
    <w:rsid w:val="004A0089"/>
    <w:rsid w:val="004A0DF3"/>
    <w:rsid w:val="004A11CC"/>
    <w:rsid w:val="004A6106"/>
    <w:rsid w:val="004B1DF6"/>
    <w:rsid w:val="004B4343"/>
    <w:rsid w:val="004D3291"/>
    <w:rsid w:val="004D5396"/>
    <w:rsid w:val="004D57AD"/>
    <w:rsid w:val="004E5E58"/>
    <w:rsid w:val="004F2B7C"/>
    <w:rsid w:val="004F3657"/>
    <w:rsid w:val="004F44E7"/>
    <w:rsid w:val="004F50A1"/>
    <w:rsid w:val="00503097"/>
    <w:rsid w:val="00503D45"/>
    <w:rsid w:val="00505632"/>
    <w:rsid w:val="00514DC5"/>
    <w:rsid w:val="00522E0B"/>
    <w:rsid w:val="00532578"/>
    <w:rsid w:val="005338F2"/>
    <w:rsid w:val="00555FF7"/>
    <w:rsid w:val="00561EBA"/>
    <w:rsid w:val="0056209F"/>
    <w:rsid w:val="00562AB0"/>
    <w:rsid w:val="0056629D"/>
    <w:rsid w:val="005710ED"/>
    <w:rsid w:val="0058120F"/>
    <w:rsid w:val="00586F60"/>
    <w:rsid w:val="00593604"/>
    <w:rsid w:val="005A04B5"/>
    <w:rsid w:val="005A1B4E"/>
    <w:rsid w:val="005A1D81"/>
    <w:rsid w:val="005A651E"/>
    <w:rsid w:val="005A6717"/>
    <w:rsid w:val="005B224C"/>
    <w:rsid w:val="005B467E"/>
    <w:rsid w:val="005C2884"/>
    <w:rsid w:val="005C2EBC"/>
    <w:rsid w:val="005D2834"/>
    <w:rsid w:val="005E1FC8"/>
    <w:rsid w:val="005F05BE"/>
    <w:rsid w:val="00625684"/>
    <w:rsid w:val="00635CA2"/>
    <w:rsid w:val="00647896"/>
    <w:rsid w:val="0065597A"/>
    <w:rsid w:val="006622B3"/>
    <w:rsid w:val="0067141D"/>
    <w:rsid w:val="00677DBC"/>
    <w:rsid w:val="006826BF"/>
    <w:rsid w:val="00683973"/>
    <w:rsid w:val="00687E0C"/>
    <w:rsid w:val="006944E9"/>
    <w:rsid w:val="006A26DA"/>
    <w:rsid w:val="006A4FC6"/>
    <w:rsid w:val="006A62C4"/>
    <w:rsid w:val="006B1505"/>
    <w:rsid w:val="006D442C"/>
    <w:rsid w:val="006F3FB7"/>
    <w:rsid w:val="0070381B"/>
    <w:rsid w:val="007141C7"/>
    <w:rsid w:val="00720CFE"/>
    <w:rsid w:val="00723549"/>
    <w:rsid w:val="00731674"/>
    <w:rsid w:val="007322CA"/>
    <w:rsid w:val="007348F9"/>
    <w:rsid w:val="00735323"/>
    <w:rsid w:val="00737A76"/>
    <w:rsid w:val="00740404"/>
    <w:rsid w:val="0075323F"/>
    <w:rsid w:val="007571F2"/>
    <w:rsid w:val="007904E5"/>
    <w:rsid w:val="007A08BB"/>
    <w:rsid w:val="007A245A"/>
    <w:rsid w:val="007B5724"/>
    <w:rsid w:val="007C1E64"/>
    <w:rsid w:val="007C4332"/>
    <w:rsid w:val="007C4738"/>
    <w:rsid w:val="007D5971"/>
    <w:rsid w:val="007E109E"/>
    <w:rsid w:val="007E4BAB"/>
    <w:rsid w:val="007F00E7"/>
    <w:rsid w:val="007F6011"/>
    <w:rsid w:val="0080310F"/>
    <w:rsid w:val="00807435"/>
    <w:rsid w:val="008176D3"/>
    <w:rsid w:val="00820F6B"/>
    <w:rsid w:val="00841582"/>
    <w:rsid w:val="00846B7A"/>
    <w:rsid w:val="0086237D"/>
    <w:rsid w:val="00873E75"/>
    <w:rsid w:val="00881C5D"/>
    <w:rsid w:val="008836AB"/>
    <w:rsid w:val="0089338A"/>
    <w:rsid w:val="008A6896"/>
    <w:rsid w:val="008A7684"/>
    <w:rsid w:val="008D0B8B"/>
    <w:rsid w:val="008D2E69"/>
    <w:rsid w:val="008D3F69"/>
    <w:rsid w:val="008E4401"/>
    <w:rsid w:val="009045ED"/>
    <w:rsid w:val="009066AC"/>
    <w:rsid w:val="00912110"/>
    <w:rsid w:val="009134AF"/>
    <w:rsid w:val="00922C9A"/>
    <w:rsid w:val="00942C23"/>
    <w:rsid w:val="00955189"/>
    <w:rsid w:val="00957411"/>
    <w:rsid w:val="00977872"/>
    <w:rsid w:val="00980D89"/>
    <w:rsid w:val="00993535"/>
    <w:rsid w:val="009A14C3"/>
    <w:rsid w:val="009B51DC"/>
    <w:rsid w:val="009C48E5"/>
    <w:rsid w:val="009C59C6"/>
    <w:rsid w:val="009C730B"/>
    <w:rsid w:val="009E1072"/>
    <w:rsid w:val="009F2D7A"/>
    <w:rsid w:val="009F392C"/>
    <w:rsid w:val="009F4805"/>
    <w:rsid w:val="009F4DDF"/>
    <w:rsid w:val="00A027B3"/>
    <w:rsid w:val="00A06406"/>
    <w:rsid w:val="00A12933"/>
    <w:rsid w:val="00A15BBE"/>
    <w:rsid w:val="00A2370B"/>
    <w:rsid w:val="00A3107A"/>
    <w:rsid w:val="00A45647"/>
    <w:rsid w:val="00A55758"/>
    <w:rsid w:val="00A65BDF"/>
    <w:rsid w:val="00A7292A"/>
    <w:rsid w:val="00A77535"/>
    <w:rsid w:val="00A82AB1"/>
    <w:rsid w:val="00A8670F"/>
    <w:rsid w:val="00A907D9"/>
    <w:rsid w:val="00A90A67"/>
    <w:rsid w:val="00AB18D0"/>
    <w:rsid w:val="00AB66EE"/>
    <w:rsid w:val="00AE49E8"/>
    <w:rsid w:val="00B42D8F"/>
    <w:rsid w:val="00B42DF6"/>
    <w:rsid w:val="00B43228"/>
    <w:rsid w:val="00B633B4"/>
    <w:rsid w:val="00B64578"/>
    <w:rsid w:val="00B652B3"/>
    <w:rsid w:val="00B668B5"/>
    <w:rsid w:val="00B6694A"/>
    <w:rsid w:val="00B73661"/>
    <w:rsid w:val="00B826F6"/>
    <w:rsid w:val="00BA1CA8"/>
    <w:rsid w:val="00BB5AD7"/>
    <w:rsid w:val="00BF599F"/>
    <w:rsid w:val="00C04CE2"/>
    <w:rsid w:val="00C12D2F"/>
    <w:rsid w:val="00C20FE1"/>
    <w:rsid w:val="00C30442"/>
    <w:rsid w:val="00C45D3D"/>
    <w:rsid w:val="00C52C83"/>
    <w:rsid w:val="00C7206A"/>
    <w:rsid w:val="00C77793"/>
    <w:rsid w:val="00C81C54"/>
    <w:rsid w:val="00C853D3"/>
    <w:rsid w:val="00C87C9A"/>
    <w:rsid w:val="00C97A0B"/>
    <w:rsid w:val="00CB719D"/>
    <w:rsid w:val="00CC0A76"/>
    <w:rsid w:val="00CD60DE"/>
    <w:rsid w:val="00CD7287"/>
    <w:rsid w:val="00D03655"/>
    <w:rsid w:val="00D102C1"/>
    <w:rsid w:val="00D10351"/>
    <w:rsid w:val="00D47100"/>
    <w:rsid w:val="00D57680"/>
    <w:rsid w:val="00D61940"/>
    <w:rsid w:val="00D73718"/>
    <w:rsid w:val="00D81BB1"/>
    <w:rsid w:val="00D86668"/>
    <w:rsid w:val="00D86A19"/>
    <w:rsid w:val="00D913EA"/>
    <w:rsid w:val="00D94573"/>
    <w:rsid w:val="00DA75FF"/>
    <w:rsid w:val="00DB0AA8"/>
    <w:rsid w:val="00DB0E33"/>
    <w:rsid w:val="00DC0432"/>
    <w:rsid w:val="00DC2BF6"/>
    <w:rsid w:val="00DD4082"/>
    <w:rsid w:val="00DE262A"/>
    <w:rsid w:val="00DE3BCE"/>
    <w:rsid w:val="00DE72F6"/>
    <w:rsid w:val="00DF3E29"/>
    <w:rsid w:val="00DF7712"/>
    <w:rsid w:val="00E036C3"/>
    <w:rsid w:val="00E32197"/>
    <w:rsid w:val="00E36AB8"/>
    <w:rsid w:val="00E4151B"/>
    <w:rsid w:val="00E51842"/>
    <w:rsid w:val="00E535B1"/>
    <w:rsid w:val="00E6037E"/>
    <w:rsid w:val="00E62140"/>
    <w:rsid w:val="00E66C34"/>
    <w:rsid w:val="00E8093A"/>
    <w:rsid w:val="00E85369"/>
    <w:rsid w:val="00E9593F"/>
    <w:rsid w:val="00EA3943"/>
    <w:rsid w:val="00EA4DEA"/>
    <w:rsid w:val="00EA50C6"/>
    <w:rsid w:val="00EC07EA"/>
    <w:rsid w:val="00EC0FA7"/>
    <w:rsid w:val="00EC19B4"/>
    <w:rsid w:val="00EC2BA6"/>
    <w:rsid w:val="00ED769A"/>
    <w:rsid w:val="00ED7F8E"/>
    <w:rsid w:val="00EE61B2"/>
    <w:rsid w:val="00F055A4"/>
    <w:rsid w:val="00F06282"/>
    <w:rsid w:val="00F11D13"/>
    <w:rsid w:val="00F14253"/>
    <w:rsid w:val="00F40451"/>
    <w:rsid w:val="00F47737"/>
    <w:rsid w:val="00F5204F"/>
    <w:rsid w:val="00F614EB"/>
    <w:rsid w:val="00F62CBA"/>
    <w:rsid w:val="00F63163"/>
    <w:rsid w:val="00F67EAA"/>
    <w:rsid w:val="00F74C0A"/>
    <w:rsid w:val="00F87BC0"/>
    <w:rsid w:val="00F9306A"/>
    <w:rsid w:val="00FB11C4"/>
    <w:rsid w:val="00FC1E4F"/>
    <w:rsid w:val="00FC2A30"/>
    <w:rsid w:val="00FE0C70"/>
    <w:rsid w:val="00FF18B1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9f9,#cf9,#e0ffc1,#ccecff,#fff7f7,#fff7fd,#f7f9ff,#ccf"/>
    </o:shapedefaults>
    <o:shapelayout v:ext="edit">
      <o:idmap v:ext="edit" data="2"/>
    </o:shapelayout>
  </w:shapeDefaults>
  <w:decimalSymbol w:val="."/>
  <w:listSeparator w:val=","/>
  <w14:docId w14:val="08A78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6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引用文1"/>
    <w:basedOn w:val="a0"/>
    <w:rsid w:val="00A77535"/>
  </w:style>
  <w:style w:type="character" w:customStyle="1" w:styleId="2">
    <w:name w:val="引用文2"/>
    <w:basedOn w:val="a0"/>
    <w:rsid w:val="00A77535"/>
  </w:style>
  <w:style w:type="character" w:styleId="aa">
    <w:name w:val="annotation reference"/>
    <w:basedOn w:val="a0"/>
    <w:semiHidden/>
    <w:unhideWhenUsed/>
    <w:rsid w:val="00C52C83"/>
    <w:rPr>
      <w:sz w:val="18"/>
      <w:szCs w:val="18"/>
    </w:rPr>
  </w:style>
  <w:style w:type="paragraph" w:styleId="ab">
    <w:name w:val="annotation text"/>
    <w:basedOn w:val="a"/>
    <w:link w:val="ac"/>
    <w:unhideWhenUsed/>
    <w:rsid w:val="00C52C83"/>
    <w:pPr>
      <w:jc w:val="left"/>
    </w:pPr>
  </w:style>
  <w:style w:type="character" w:customStyle="1" w:styleId="ac">
    <w:name w:val="コメント文字列 (文字)"/>
    <w:basedOn w:val="a0"/>
    <w:link w:val="ab"/>
    <w:rsid w:val="00C52C8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52C83"/>
    <w:rPr>
      <w:b/>
      <w:bCs/>
    </w:rPr>
  </w:style>
  <w:style w:type="character" w:customStyle="1" w:styleId="ae">
    <w:name w:val="コメント内容 (文字)"/>
    <w:basedOn w:val="ac"/>
    <w:link w:val="ad"/>
    <w:semiHidden/>
    <w:rsid w:val="00C52C83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083582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B4322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1003E"/>
    <w:pPr>
      <w:ind w:leftChars="400" w:left="840"/>
    </w:pPr>
  </w:style>
  <w:style w:type="paragraph" w:styleId="af2">
    <w:name w:val="Revision"/>
    <w:hidden/>
    <w:uiPriority w:val="99"/>
    <w:semiHidden/>
    <w:rsid w:val="00C97A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FE6A-E643-4C53-943A-F3C7B31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07:00Z</dcterms:created>
  <dcterms:modified xsi:type="dcterms:W3CDTF">2023-06-06T06:18:00Z</dcterms:modified>
</cp:coreProperties>
</file>